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58D" w:rsidRDefault="002F458D" w:rsidP="002F458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2F458D" w:rsidRDefault="002F458D" w:rsidP="002F458D">
      <w:pPr>
        <w:spacing w:after="200" w:line="276" w:lineRule="auto"/>
        <w:contextualSpacing/>
        <w:jc w:val="center"/>
        <w:rPr>
          <w:rFonts w:asciiTheme="minorHAnsi" w:eastAsia="Calibri" w:hAnsiTheme="minorHAnsi"/>
          <w:b/>
          <w:i/>
          <w:smallCaps/>
          <w:sz w:val="22"/>
          <w:szCs w:val="22"/>
          <w:lang w:val="es-ES" w:eastAsia="en-US"/>
        </w:rPr>
      </w:pPr>
      <w:r>
        <w:rPr>
          <w:rFonts w:asciiTheme="minorHAnsi" w:eastAsia="Calibri" w:hAnsiTheme="minorHAnsi"/>
          <w:b/>
          <w:i/>
          <w:smallCaps/>
          <w:sz w:val="22"/>
          <w:szCs w:val="22"/>
          <w:lang w:val="es-ES" w:eastAsia="en-US"/>
        </w:rPr>
        <w:t xml:space="preserve"> CURRICULUM VITAE </w:t>
      </w:r>
    </w:p>
    <w:p w:rsidR="002F458D" w:rsidRDefault="002F458D" w:rsidP="002F458D">
      <w:pPr>
        <w:spacing w:after="200" w:line="276" w:lineRule="auto"/>
        <w:contextualSpacing/>
        <w:jc w:val="center"/>
        <w:rPr>
          <w:rFonts w:asciiTheme="minorHAnsi" w:eastAsia="Calibri" w:hAnsiTheme="minorHAnsi"/>
          <w:b/>
          <w:i/>
          <w:smallCaps/>
          <w:sz w:val="22"/>
          <w:szCs w:val="22"/>
          <w:lang w:val="es-ES" w:eastAsia="en-US"/>
        </w:rPr>
      </w:pPr>
    </w:p>
    <w:p w:rsidR="002F458D" w:rsidRDefault="002F458D" w:rsidP="002F458D">
      <w:pPr>
        <w:numPr>
          <w:ilvl w:val="0"/>
          <w:numId w:val="1"/>
        </w:numPr>
        <w:overflowPunct/>
        <w:autoSpaceDE/>
        <w:adjustRightInd/>
        <w:spacing w:after="200" w:line="276" w:lineRule="auto"/>
        <w:contextualSpacing/>
        <w:rPr>
          <w:rFonts w:ascii="Calibri" w:eastAsia="Calibri" w:hAnsi="Calibri"/>
          <w:b/>
          <w:color w:val="365F91"/>
          <w:szCs w:val="22"/>
          <w:lang w:val="es-ES" w:eastAsia="en-US"/>
        </w:rPr>
      </w:pPr>
      <w:r>
        <w:rPr>
          <w:rFonts w:ascii="Calibri" w:eastAsia="Calibri" w:hAnsi="Calibri"/>
          <w:b/>
          <w:color w:val="365F91"/>
          <w:szCs w:val="22"/>
          <w:lang w:val="es-ES" w:eastAsia="en-US"/>
        </w:rPr>
        <w:t>DATOS PERSONALES</w:t>
      </w:r>
    </w:p>
    <w:p w:rsidR="002F458D" w:rsidRDefault="002F458D" w:rsidP="002F458D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val="es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Nombre y Apellidos:</w:t>
            </w:r>
            <w:r w:rsidR="007417B0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 xml:space="preserve"> </w:t>
            </w:r>
            <w:r w:rsidR="007417B0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0" w:name="Texto9"/>
            <w:r w:rsidR="007417B0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instrText xml:space="preserve"> FORMTEXT </w:instrText>
            </w:r>
            <w:r w:rsidR="007417B0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r>
            <w:r w:rsidR="007417B0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fldChar w:fldCharType="separate"/>
            </w:r>
            <w:r w:rsidR="007417B0"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 w:rsidR="007417B0"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 w:rsidR="007417B0"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 w:rsidR="007417B0"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 w:rsidR="007417B0"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 w:rsidR="007417B0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fldChar w:fldCharType="end"/>
            </w:r>
            <w:bookmarkEnd w:id="0"/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Lugar y fecha de nacimiento:</w:t>
            </w:r>
            <w:r w:rsidR="007417B0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 xml:space="preserve"> </w:t>
            </w:r>
            <w:r w:rsidR="007417B0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" w:name="Texto10"/>
            <w:r w:rsidR="007417B0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instrText xml:space="preserve"> FORMTEXT </w:instrText>
            </w:r>
            <w:r w:rsidR="007417B0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r>
            <w:r w:rsidR="007417B0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fldChar w:fldCharType="separate"/>
            </w:r>
            <w:r w:rsidR="007417B0"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 w:rsidR="007417B0"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 w:rsidR="007417B0"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 w:rsidR="007417B0"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 w:rsidR="007417B0"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 w:rsidR="007417B0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fldChar w:fldCharType="end"/>
            </w:r>
            <w:bookmarkEnd w:id="1"/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Domicilio:</w:t>
            </w:r>
            <w:r w:rsidR="007417B0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 xml:space="preserve"> </w:t>
            </w:r>
            <w:r w:rsidR="007417B0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" w:name="Texto11"/>
            <w:r w:rsidR="007417B0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instrText xml:space="preserve"> FORMTEXT </w:instrText>
            </w:r>
            <w:r w:rsidR="007417B0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r>
            <w:r w:rsidR="007417B0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fldChar w:fldCharType="separate"/>
            </w:r>
            <w:r w:rsidR="007417B0"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 w:rsidR="007417B0"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 w:rsidR="007417B0"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 w:rsidR="007417B0"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 w:rsidR="007417B0"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 w:rsidR="007417B0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fldChar w:fldCharType="end"/>
            </w:r>
            <w:bookmarkEnd w:id="2"/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Teléfono:</w:t>
            </w:r>
            <w:r w:rsidR="007417B0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 xml:space="preserve"> </w:t>
            </w:r>
            <w:r w:rsidR="007417B0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3" w:name="Texto12"/>
            <w:r w:rsidR="007417B0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instrText xml:space="preserve"> FORMTEXT </w:instrText>
            </w:r>
            <w:r w:rsidR="007417B0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r>
            <w:r w:rsidR="007417B0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fldChar w:fldCharType="separate"/>
            </w:r>
            <w:r w:rsidR="007417B0"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 w:rsidR="007417B0"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 w:rsidR="007417B0"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 w:rsidR="007417B0"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 w:rsidR="007417B0"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 w:rsidR="007417B0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fldChar w:fldCharType="end"/>
            </w:r>
            <w:bookmarkEnd w:id="3"/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Formación académica requerida para el puesto de trabajo</w:t>
            </w:r>
            <w:r w:rsidR="007417B0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 xml:space="preserve">: </w:t>
            </w:r>
            <w:r w:rsidR="007417B0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4" w:name="Texto13"/>
            <w:r w:rsidR="007417B0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instrText xml:space="preserve"> FORMTEXT </w:instrText>
            </w:r>
            <w:r w:rsidR="007417B0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r>
            <w:r w:rsidR="007417B0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fldChar w:fldCharType="separate"/>
            </w:r>
            <w:r w:rsidR="007417B0"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 w:rsidR="007417B0"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 w:rsidR="007417B0"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 w:rsidR="007417B0"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 w:rsidR="007417B0"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 w:rsidR="007417B0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fldChar w:fldCharType="end"/>
            </w:r>
            <w:bookmarkEnd w:id="4"/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Correo electrónico:</w:t>
            </w:r>
            <w:r w:rsidR="007417B0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 xml:space="preserve"> </w:t>
            </w:r>
            <w:r w:rsidR="007417B0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5" w:name="Texto14"/>
            <w:r w:rsidR="007417B0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instrText xml:space="preserve"> FORMTEXT </w:instrText>
            </w:r>
            <w:r w:rsidR="007417B0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r>
            <w:r w:rsidR="007417B0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fldChar w:fldCharType="separate"/>
            </w:r>
            <w:r w:rsidR="007417B0"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 w:rsidR="007417B0"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 w:rsidR="007417B0"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 w:rsidR="007417B0"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 w:rsidR="007417B0"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 w:rsidR="007417B0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fldChar w:fldCharType="end"/>
            </w:r>
            <w:bookmarkEnd w:id="5"/>
          </w:p>
        </w:tc>
      </w:tr>
    </w:tbl>
    <w:p w:rsidR="002F458D" w:rsidRDefault="002F458D" w:rsidP="002F458D">
      <w:pPr>
        <w:spacing w:after="200" w:line="276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:rsidR="002F458D" w:rsidRDefault="002F458D" w:rsidP="002F458D">
      <w:pPr>
        <w:numPr>
          <w:ilvl w:val="0"/>
          <w:numId w:val="1"/>
        </w:numPr>
        <w:overflowPunct/>
        <w:autoSpaceDE/>
        <w:adjustRightInd/>
        <w:spacing w:after="200" w:line="276" w:lineRule="auto"/>
        <w:contextualSpacing/>
        <w:rPr>
          <w:rFonts w:ascii="Calibri" w:eastAsia="Calibri" w:hAnsi="Calibri"/>
          <w:b/>
          <w:color w:val="1F4E79" w:themeColor="accent1" w:themeShade="80"/>
          <w:szCs w:val="22"/>
          <w:lang w:val="es-ES" w:eastAsia="en-US"/>
        </w:rPr>
      </w:pPr>
      <w:r>
        <w:rPr>
          <w:rFonts w:ascii="Calibri" w:eastAsia="Calibri" w:hAnsi="Calibri"/>
          <w:b/>
          <w:color w:val="1F4E79" w:themeColor="accent1" w:themeShade="80"/>
          <w:szCs w:val="22"/>
          <w:lang w:val="es-ES" w:eastAsia="en-US"/>
        </w:rPr>
        <w:t>FORMACIÓN ACADÉM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Formación académica superior a la  requerida para el puesto de trabajo</w:t>
            </w:r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8D" w:rsidRDefault="007417B0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6" w:name="Texto15"/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end"/>
            </w:r>
            <w:bookmarkEnd w:id="6"/>
          </w:p>
        </w:tc>
      </w:tr>
    </w:tbl>
    <w:p w:rsidR="002F458D" w:rsidRDefault="002F458D" w:rsidP="002F458D">
      <w:pPr>
        <w:spacing w:after="200" w:line="276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:rsidR="002F458D" w:rsidRDefault="002F458D" w:rsidP="002F458D">
      <w:pPr>
        <w:numPr>
          <w:ilvl w:val="0"/>
          <w:numId w:val="1"/>
        </w:numPr>
        <w:overflowPunct/>
        <w:autoSpaceDE/>
        <w:adjustRightInd/>
        <w:spacing w:after="200" w:line="276" w:lineRule="auto"/>
        <w:contextualSpacing/>
        <w:rPr>
          <w:rFonts w:ascii="Calibri" w:eastAsia="Calibri" w:hAnsi="Calibri"/>
          <w:b/>
          <w:color w:val="365F91"/>
          <w:szCs w:val="22"/>
          <w:lang w:val="es-ES" w:eastAsia="en-US"/>
        </w:rPr>
      </w:pPr>
      <w:r>
        <w:rPr>
          <w:rFonts w:ascii="Calibri" w:eastAsia="Calibri" w:hAnsi="Calibri"/>
          <w:b/>
          <w:color w:val="365F91"/>
          <w:szCs w:val="22"/>
          <w:lang w:val="es-ES" w:eastAsia="en-US"/>
        </w:rPr>
        <w:t>EXPERIENCIA PROFE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8D" w:rsidRDefault="002F458D" w:rsidP="00B0657F">
            <w:pPr>
              <w:spacing w:line="25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Experiencia profesional y méritos relacionados con el puesto de trabajo. Se deberán detallar las fechas y tipos de trabajos y los puestos desempeñados a lo largo del tiempo junto con una breve descripción de las actividades y responsabilidades desempeñadas</w:t>
            </w:r>
            <w:r w:rsidR="007417B0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.</w:t>
            </w:r>
          </w:p>
          <w:p w:rsidR="007417B0" w:rsidRDefault="007417B0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7" w:name="Texto16"/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fldChar w:fldCharType="separate"/>
            </w:r>
            <w:r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fldChar w:fldCharType="end"/>
            </w:r>
            <w:bookmarkEnd w:id="7"/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color w:val="808080"/>
                <w:sz w:val="22"/>
                <w:szCs w:val="22"/>
                <w:lang w:val="es-ES" w:eastAsia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8" w:name="Texto3"/>
            <w:r>
              <w:rPr>
                <w:rFonts w:ascii="Calibri" w:eastAsia="Calibri" w:hAnsi="Calibri"/>
                <w:color w:val="808080"/>
                <w:sz w:val="22"/>
                <w:szCs w:val="22"/>
                <w:lang w:val="es-ES" w:eastAsia="en-US"/>
              </w:rPr>
              <w:instrText xml:space="preserve"> FORMTEXT </w:instrText>
            </w:r>
            <w:r w:rsidR="00B0657F">
              <w:rPr>
                <w:rFonts w:ascii="Calibri" w:eastAsia="Calibri" w:hAnsi="Calibri"/>
                <w:color w:val="808080"/>
                <w:sz w:val="22"/>
                <w:szCs w:val="22"/>
                <w:lang w:val="es-ES" w:eastAsia="en-US"/>
              </w:rPr>
            </w:r>
            <w:r w:rsidR="00B0657F">
              <w:rPr>
                <w:rFonts w:ascii="Calibri" w:eastAsia="Calibri" w:hAnsi="Calibri"/>
                <w:color w:val="808080"/>
                <w:sz w:val="22"/>
                <w:szCs w:val="22"/>
                <w:lang w:val="es-ES"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8"/>
          </w:p>
        </w:tc>
      </w:tr>
    </w:tbl>
    <w:p w:rsidR="002F458D" w:rsidRDefault="002F458D" w:rsidP="002F458D">
      <w:pPr>
        <w:spacing w:after="200" w:line="276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:rsidR="002F458D" w:rsidRDefault="002F458D" w:rsidP="002F458D">
      <w:pPr>
        <w:numPr>
          <w:ilvl w:val="0"/>
          <w:numId w:val="1"/>
        </w:numPr>
        <w:overflowPunct/>
        <w:autoSpaceDE/>
        <w:adjustRightInd/>
        <w:spacing w:after="200" w:line="276" w:lineRule="auto"/>
        <w:contextualSpacing/>
        <w:rPr>
          <w:rFonts w:ascii="Calibri" w:eastAsia="Calibri" w:hAnsi="Calibri"/>
          <w:b/>
          <w:color w:val="365F91"/>
          <w:szCs w:val="22"/>
          <w:lang w:val="es-ES" w:eastAsia="en-US"/>
        </w:rPr>
      </w:pPr>
      <w:r>
        <w:rPr>
          <w:rFonts w:ascii="Calibri" w:eastAsia="Calibri" w:hAnsi="Calibri"/>
          <w:b/>
          <w:color w:val="365F91"/>
          <w:szCs w:val="22"/>
          <w:lang w:val="es-ES" w:eastAsia="en-US"/>
        </w:rPr>
        <w:t>FORMACIÓN ESPECÍFICA RELACIONADA CON EL PUESTO DE TRABAJ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8D" w:rsidRDefault="007417B0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9" w:name="Texto17"/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fldChar w:fldCharType="separate"/>
            </w:r>
            <w:r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fldChar w:fldCharType="end"/>
            </w:r>
            <w:bookmarkEnd w:id="9"/>
          </w:p>
        </w:tc>
      </w:tr>
    </w:tbl>
    <w:p w:rsidR="002F458D" w:rsidRDefault="002F458D" w:rsidP="002F458D">
      <w:pPr>
        <w:spacing w:after="200" w:line="276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:rsidR="002F458D" w:rsidRDefault="002F458D" w:rsidP="002F458D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val="es-ES" w:eastAsia="en-US"/>
        </w:rPr>
      </w:pPr>
      <w:r>
        <w:rPr>
          <w:rFonts w:ascii="Calibri" w:eastAsia="Calibri" w:hAnsi="Calibri"/>
          <w:sz w:val="22"/>
          <w:szCs w:val="22"/>
          <w:lang w:val="es-ES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es-ES" w:eastAsia="en-US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2"/>
          <w:szCs w:val="22"/>
          <w:lang w:val="es-ES" w:eastAsia="en-US"/>
        </w:rPr>
        <w:instrText xml:space="preserve"> FORMTEXT </w:instrText>
      </w:r>
      <w:r>
        <w:rPr>
          <w:rFonts w:ascii="Calibri" w:eastAsia="Calibri" w:hAnsi="Calibri"/>
          <w:sz w:val="22"/>
          <w:szCs w:val="22"/>
          <w:lang w:val="es-ES" w:eastAsia="en-US"/>
        </w:rPr>
      </w:r>
      <w:r>
        <w:rPr>
          <w:rFonts w:ascii="Calibri" w:eastAsia="Calibri" w:hAnsi="Calibri"/>
          <w:sz w:val="22"/>
          <w:szCs w:val="22"/>
          <w:lang w:val="es-ES" w:eastAsia="en-US"/>
        </w:rPr>
        <w:fldChar w:fldCharType="separate"/>
      </w:r>
      <w:bookmarkStart w:id="10" w:name="_GoBack"/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bookmarkEnd w:id="10"/>
      <w:r>
        <w:rPr>
          <w:rFonts w:ascii="Calibri" w:eastAsia="Calibri" w:hAnsi="Calibri"/>
          <w:sz w:val="22"/>
          <w:szCs w:val="22"/>
          <w:lang w:val="es-ES" w:eastAsia="en-US"/>
        </w:rPr>
        <w:fldChar w:fldCharType="end"/>
      </w:r>
      <w:r>
        <w:rPr>
          <w:rFonts w:ascii="Calibri" w:eastAsia="Calibri" w:hAnsi="Calibri"/>
          <w:sz w:val="22"/>
          <w:szCs w:val="22"/>
          <w:lang w:val="es-ES" w:eastAsia="en-US"/>
        </w:rPr>
        <w:t xml:space="preserve">, de </w:t>
      </w:r>
      <w:r>
        <w:rPr>
          <w:rFonts w:ascii="Calibri" w:eastAsia="Calibri" w:hAnsi="Calibri"/>
          <w:sz w:val="22"/>
          <w:szCs w:val="22"/>
          <w:lang w:val="es-ES" w:eastAsia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2"/>
          <w:szCs w:val="22"/>
          <w:lang w:val="es-ES" w:eastAsia="en-US"/>
        </w:rPr>
        <w:instrText xml:space="preserve"> FORMTEXT </w:instrText>
      </w:r>
      <w:r>
        <w:rPr>
          <w:rFonts w:ascii="Calibri" w:eastAsia="Calibri" w:hAnsi="Calibri"/>
          <w:sz w:val="22"/>
          <w:szCs w:val="22"/>
          <w:lang w:val="es-ES" w:eastAsia="en-US"/>
        </w:rPr>
      </w:r>
      <w:r>
        <w:rPr>
          <w:rFonts w:ascii="Calibri" w:eastAsia="Calibri" w:hAnsi="Calibri"/>
          <w:sz w:val="22"/>
          <w:szCs w:val="22"/>
          <w:lang w:val="es-ES" w:eastAsia="en-US"/>
        </w:rPr>
        <w:fldChar w:fldCharType="separate"/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sz w:val="22"/>
          <w:szCs w:val="22"/>
          <w:lang w:val="es-ES" w:eastAsia="en-US"/>
        </w:rPr>
        <w:fldChar w:fldCharType="end"/>
      </w:r>
      <w:r>
        <w:rPr>
          <w:rFonts w:ascii="Calibri" w:eastAsia="Calibri" w:hAnsi="Calibri"/>
          <w:sz w:val="22"/>
          <w:szCs w:val="22"/>
          <w:lang w:val="es-ES" w:eastAsia="en-US"/>
        </w:rPr>
        <w:t xml:space="preserve"> de</w:t>
      </w:r>
      <w:r w:rsidR="007417B0">
        <w:rPr>
          <w:rFonts w:ascii="Calibri" w:eastAsia="Calibri" w:hAnsi="Calibri"/>
          <w:sz w:val="22"/>
          <w:szCs w:val="22"/>
          <w:lang w:val="es-ES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es-ES" w:eastAsia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2"/>
          <w:szCs w:val="22"/>
          <w:lang w:val="es-ES" w:eastAsia="en-US"/>
        </w:rPr>
        <w:instrText xml:space="preserve"> FORMTEXT </w:instrText>
      </w:r>
      <w:r>
        <w:rPr>
          <w:rFonts w:ascii="Calibri" w:eastAsia="Calibri" w:hAnsi="Calibri"/>
          <w:sz w:val="22"/>
          <w:szCs w:val="22"/>
          <w:lang w:val="es-ES" w:eastAsia="en-US"/>
        </w:rPr>
      </w:r>
      <w:r>
        <w:rPr>
          <w:rFonts w:ascii="Calibri" w:eastAsia="Calibri" w:hAnsi="Calibri"/>
          <w:sz w:val="22"/>
          <w:szCs w:val="22"/>
          <w:lang w:val="es-ES" w:eastAsia="en-US"/>
        </w:rPr>
        <w:fldChar w:fldCharType="separate"/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sz w:val="22"/>
          <w:szCs w:val="22"/>
          <w:lang w:val="es-ES" w:eastAsia="en-US"/>
        </w:rPr>
        <w:fldChar w:fldCharType="end"/>
      </w:r>
    </w:p>
    <w:p w:rsidR="002F458D" w:rsidRDefault="002F458D" w:rsidP="002F458D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val="es-ES" w:eastAsia="en-US"/>
        </w:rPr>
      </w:pPr>
    </w:p>
    <w:p w:rsidR="002F458D" w:rsidRDefault="002F458D" w:rsidP="002F458D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es-ES" w:eastAsia="en-US"/>
        </w:rPr>
        <w:t xml:space="preserve">Firmado: </w:t>
      </w:r>
      <w:r w:rsidR="007417B0">
        <w:rPr>
          <w:rFonts w:ascii="Calibri" w:eastAsia="Calibri" w:hAnsi="Calibri"/>
          <w:sz w:val="22"/>
          <w:szCs w:val="22"/>
          <w:lang w:val="es-ES" w:eastAsia="en-US"/>
        </w:rPr>
        <w:t>La persona solicitante</w:t>
      </w:r>
    </w:p>
    <w:p w:rsidR="000E2B19" w:rsidRDefault="000E2B19"/>
    <w:sectPr w:rsidR="000E2B19" w:rsidSect="002F458D">
      <w:headerReference w:type="default" r:id="rId8"/>
      <w:pgSz w:w="11906" w:h="16838" w:code="9"/>
      <w:pgMar w:top="1418" w:right="1701" w:bottom="1418" w:left="1701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58D" w:rsidRDefault="002F458D" w:rsidP="002F458D">
      <w:r>
        <w:separator/>
      </w:r>
    </w:p>
  </w:endnote>
  <w:endnote w:type="continuationSeparator" w:id="0">
    <w:p w:rsidR="002F458D" w:rsidRDefault="002F458D" w:rsidP="002F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58D" w:rsidRDefault="002F458D" w:rsidP="002F458D">
      <w:r>
        <w:separator/>
      </w:r>
    </w:p>
  </w:footnote>
  <w:footnote w:type="continuationSeparator" w:id="0">
    <w:p w:rsidR="002F458D" w:rsidRDefault="002F458D" w:rsidP="002F4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8D" w:rsidRDefault="002F458D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570D0711" wp14:editId="29D4FB22">
          <wp:simplePos x="0" y="0"/>
          <wp:positionH relativeFrom="column">
            <wp:posOffset>2390775</wp:posOffset>
          </wp:positionH>
          <wp:positionV relativeFrom="paragraph">
            <wp:posOffset>-466725</wp:posOffset>
          </wp:positionV>
          <wp:extent cx="695325" cy="69532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8B1F30"/>
    <w:multiLevelType w:val="hybridMultilevel"/>
    <w:tmpl w:val="ABE29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8D"/>
    <w:rsid w:val="000C7CCB"/>
    <w:rsid w:val="000E2B19"/>
    <w:rsid w:val="002211AE"/>
    <w:rsid w:val="002F458D"/>
    <w:rsid w:val="0038259F"/>
    <w:rsid w:val="00440B00"/>
    <w:rsid w:val="00497E0A"/>
    <w:rsid w:val="00512027"/>
    <w:rsid w:val="005A5B08"/>
    <w:rsid w:val="006536A5"/>
    <w:rsid w:val="006830A0"/>
    <w:rsid w:val="006C7A0D"/>
    <w:rsid w:val="00727FF8"/>
    <w:rsid w:val="007417B0"/>
    <w:rsid w:val="009441BD"/>
    <w:rsid w:val="009A2A4D"/>
    <w:rsid w:val="009C2E3C"/>
    <w:rsid w:val="00A2302D"/>
    <w:rsid w:val="00B0657F"/>
    <w:rsid w:val="00B5775C"/>
    <w:rsid w:val="00C11797"/>
    <w:rsid w:val="00E653EB"/>
    <w:rsid w:val="00F076BC"/>
    <w:rsid w:val="00FA3C73"/>
    <w:rsid w:val="00FB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FD7E67C-961F-48C3-B5C2-E8A055B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58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45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458D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F45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58D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194FF-C06A-49B2-B026-FB5BC5DF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z Anguis, Manuela</dc:creator>
  <cp:keywords/>
  <dc:description/>
  <cp:lastModifiedBy>Fernandez Navarro, Jose Vicente</cp:lastModifiedBy>
  <cp:revision>4</cp:revision>
  <dcterms:created xsi:type="dcterms:W3CDTF">2020-09-07T15:56:00Z</dcterms:created>
  <dcterms:modified xsi:type="dcterms:W3CDTF">2023-02-10T11:04:00Z</dcterms:modified>
</cp:coreProperties>
</file>